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034DA" w14:textId="77777777" w:rsidR="00000397" w:rsidRPr="007617D4" w:rsidRDefault="00000397" w:rsidP="00C64A34">
      <w:pPr>
        <w:widowControl w:val="0"/>
        <w:suppressAutoHyphens/>
        <w:jc w:val="center"/>
        <w:rPr>
          <w:b/>
          <w:bCs/>
        </w:rPr>
      </w:pPr>
    </w:p>
    <w:p w14:paraId="2AB853E8" w14:textId="77777777" w:rsidR="00C64A34" w:rsidRPr="007617D4" w:rsidRDefault="00BD02A1" w:rsidP="00C64A34">
      <w:pPr>
        <w:widowControl w:val="0"/>
        <w:suppressAutoHyphens/>
        <w:jc w:val="center"/>
        <w:rPr>
          <w:b/>
          <w:bCs/>
        </w:rPr>
      </w:pPr>
      <w:r w:rsidRPr="00A8287D">
        <w:rPr>
          <w:b/>
          <w:bCs/>
          <w:highlight w:val="yellow"/>
        </w:rPr>
        <w:t>TÜSEB STRATEJİK AR-GE</w:t>
      </w:r>
      <w:r w:rsidR="00C64A34" w:rsidRPr="00A8287D">
        <w:rPr>
          <w:b/>
          <w:bCs/>
          <w:highlight w:val="yellow"/>
        </w:rPr>
        <w:t xml:space="preserve"> PROJE</w:t>
      </w:r>
    </w:p>
    <w:p w14:paraId="7C77B468" w14:textId="77777777" w:rsidR="00C64A34" w:rsidRPr="007617D4" w:rsidRDefault="00C64A34" w:rsidP="00C64A34">
      <w:pPr>
        <w:jc w:val="center"/>
        <w:rPr>
          <w:b/>
        </w:rPr>
      </w:pPr>
      <w:r w:rsidRPr="007617D4">
        <w:rPr>
          <w:b/>
        </w:rPr>
        <w:t>GELİŞME RAPORU</w:t>
      </w:r>
    </w:p>
    <w:p w14:paraId="175104C7" w14:textId="77777777" w:rsidR="00F521DE" w:rsidRPr="007617D4" w:rsidRDefault="00F521DE" w:rsidP="00F521DE">
      <w:pPr>
        <w:jc w:val="center"/>
        <w:rPr>
          <w:b/>
        </w:rPr>
      </w:pPr>
      <w:r w:rsidRPr="007617D4">
        <w:rPr>
          <w:b/>
        </w:rPr>
        <w:t>(BİLİMSEL RAPOR)</w:t>
      </w:r>
    </w:p>
    <w:p w14:paraId="1A30F7AC" w14:textId="77777777" w:rsidR="00C33A3D" w:rsidRPr="007617D4" w:rsidRDefault="00C33A3D" w:rsidP="00F71838">
      <w:pPr>
        <w:jc w:val="center"/>
        <w:rPr>
          <w:b/>
        </w:rPr>
      </w:pPr>
    </w:p>
    <w:p w14:paraId="639A4FDC" w14:textId="77777777" w:rsidR="00C64A34" w:rsidRPr="007617D4" w:rsidRDefault="00C64A34" w:rsidP="00C64A34">
      <w:pPr>
        <w:rPr>
          <w:b/>
        </w:rPr>
      </w:pPr>
      <w:r w:rsidRPr="007617D4">
        <w:rPr>
          <w:b/>
        </w:rPr>
        <w:t>GENEL BİLGİL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350"/>
      </w:tblGrid>
      <w:tr w:rsidR="00BD02A1" w:rsidRPr="007617D4" w14:paraId="1056ED34" w14:textId="77777777" w:rsidTr="00F80749">
        <w:tc>
          <w:tcPr>
            <w:tcW w:w="3256" w:type="dxa"/>
          </w:tcPr>
          <w:p w14:paraId="31F6849D" w14:textId="77777777" w:rsidR="00BD02A1" w:rsidRPr="007617D4" w:rsidRDefault="00BD02A1" w:rsidP="00566944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>PROGRAM KODU</w:t>
            </w:r>
          </w:p>
        </w:tc>
        <w:tc>
          <w:tcPr>
            <w:tcW w:w="6350" w:type="dxa"/>
          </w:tcPr>
          <w:p w14:paraId="594A3EC5" w14:textId="77777777" w:rsidR="00BD02A1" w:rsidRPr="007617D4" w:rsidRDefault="00BD02A1" w:rsidP="00566944">
            <w:pPr>
              <w:spacing w:before="60" w:after="60"/>
              <w:rPr>
                <w:bCs/>
              </w:rPr>
            </w:pPr>
          </w:p>
        </w:tc>
      </w:tr>
      <w:tr w:rsidR="00C64A34" w:rsidRPr="007617D4" w14:paraId="56D18BCB" w14:textId="77777777" w:rsidTr="00F80749">
        <w:tc>
          <w:tcPr>
            <w:tcW w:w="3256" w:type="dxa"/>
          </w:tcPr>
          <w:p w14:paraId="71D68B00" w14:textId="77777777" w:rsidR="00C64A34" w:rsidRPr="007617D4" w:rsidRDefault="00C64A34" w:rsidP="00566944">
            <w:pPr>
              <w:spacing w:before="60" w:after="60"/>
              <w:rPr>
                <w:bCs/>
              </w:rPr>
            </w:pPr>
            <w:r w:rsidRPr="007617D4">
              <w:rPr>
                <w:b/>
              </w:rPr>
              <w:t>PROJE NO</w:t>
            </w:r>
          </w:p>
        </w:tc>
        <w:tc>
          <w:tcPr>
            <w:tcW w:w="6350" w:type="dxa"/>
          </w:tcPr>
          <w:p w14:paraId="4E9F7829" w14:textId="77777777" w:rsidR="00C64A34" w:rsidRPr="007617D4" w:rsidRDefault="00C64A34" w:rsidP="00566944">
            <w:pPr>
              <w:spacing w:before="60" w:after="60"/>
              <w:rPr>
                <w:bCs/>
              </w:rPr>
            </w:pPr>
          </w:p>
        </w:tc>
      </w:tr>
      <w:tr w:rsidR="00C64A34" w:rsidRPr="007617D4" w14:paraId="71764FAA" w14:textId="77777777" w:rsidTr="00F80749">
        <w:tc>
          <w:tcPr>
            <w:tcW w:w="3256" w:type="dxa"/>
          </w:tcPr>
          <w:p w14:paraId="3FECCEDA" w14:textId="77777777" w:rsidR="00C64A34" w:rsidRPr="007617D4" w:rsidRDefault="00BD02A1" w:rsidP="00BD02A1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>GELİŞME RAPORU NO</w:t>
            </w:r>
          </w:p>
        </w:tc>
        <w:tc>
          <w:tcPr>
            <w:tcW w:w="6350" w:type="dxa"/>
          </w:tcPr>
          <w:p w14:paraId="7AC84E71" w14:textId="77777777" w:rsidR="00C64A34" w:rsidRPr="007617D4" w:rsidRDefault="00C64A34" w:rsidP="00566944">
            <w:pPr>
              <w:spacing w:before="60" w:after="60"/>
              <w:rPr>
                <w:bCs/>
              </w:rPr>
            </w:pPr>
          </w:p>
        </w:tc>
      </w:tr>
      <w:tr w:rsidR="00C64A34" w:rsidRPr="007617D4" w14:paraId="3B299DB5" w14:textId="77777777" w:rsidTr="00F80749">
        <w:tc>
          <w:tcPr>
            <w:tcW w:w="3256" w:type="dxa"/>
          </w:tcPr>
          <w:p w14:paraId="62DB2E75" w14:textId="77777777" w:rsidR="00C64A34" w:rsidRPr="007617D4" w:rsidRDefault="00BD02A1" w:rsidP="00BD02A1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>RAPORUN KAPSADIĞI DÖNEM</w:t>
            </w:r>
          </w:p>
        </w:tc>
        <w:tc>
          <w:tcPr>
            <w:tcW w:w="6350" w:type="dxa"/>
          </w:tcPr>
          <w:p w14:paraId="0D922888" w14:textId="77777777" w:rsidR="00C64A34" w:rsidRPr="00B15B15" w:rsidRDefault="00C64A34" w:rsidP="00B15B15">
            <w:pPr>
              <w:spacing w:before="60" w:after="60"/>
              <w:rPr>
                <w:bCs/>
              </w:rPr>
            </w:pPr>
          </w:p>
        </w:tc>
      </w:tr>
      <w:tr w:rsidR="00C64A34" w:rsidRPr="007617D4" w14:paraId="0B1B4E40" w14:textId="77777777" w:rsidTr="00F80749">
        <w:tc>
          <w:tcPr>
            <w:tcW w:w="3256" w:type="dxa"/>
            <w:vAlign w:val="center"/>
          </w:tcPr>
          <w:p w14:paraId="4693FA5A" w14:textId="77777777" w:rsidR="00C33A3D" w:rsidRPr="007617D4" w:rsidRDefault="00C64A34" w:rsidP="00BD02A1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 xml:space="preserve">PROJE </w:t>
            </w:r>
            <w:r w:rsidR="00BD02A1" w:rsidRPr="007617D4">
              <w:rPr>
                <w:b/>
              </w:rPr>
              <w:t>BAŞLIĞI</w:t>
            </w:r>
          </w:p>
        </w:tc>
        <w:tc>
          <w:tcPr>
            <w:tcW w:w="6350" w:type="dxa"/>
          </w:tcPr>
          <w:p w14:paraId="35F8211E" w14:textId="77777777" w:rsidR="00A942A4" w:rsidRPr="007617D4" w:rsidRDefault="00A942A4" w:rsidP="00A47C6F"/>
        </w:tc>
      </w:tr>
      <w:tr w:rsidR="00C64A34" w:rsidRPr="007617D4" w14:paraId="68703819" w14:textId="77777777" w:rsidTr="00F80749">
        <w:tc>
          <w:tcPr>
            <w:tcW w:w="3256" w:type="dxa"/>
          </w:tcPr>
          <w:p w14:paraId="31959244" w14:textId="77777777" w:rsidR="00C64A34" w:rsidRPr="007617D4" w:rsidRDefault="00C64A34" w:rsidP="00566944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>PROJE Y</w:t>
            </w:r>
            <w:r w:rsidR="00BD02A1" w:rsidRPr="007617D4">
              <w:rPr>
                <w:b/>
              </w:rPr>
              <w:t>ÜRÜTÜCÜSÜ</w:t>
            </w:r>
            <w:r w:rsidR="000539ED" w:rsidRPr="007617D4">
              <w:rPr>
                <w:b/>
              </w:rPr>
              <w:t xml:space="preserve"> </w:t>
            </w:r>
          </w:p>
          <w:p w14:paraId="52190A34" w14:textId="77777777" w:rsidR="00A942A4" w:rsidRPr="007617D4" w:rsidRDefault="00A942A4" w:rsidP="00566944">
            <w:pPr>
              <w:spacing w:before="60" w:after="60"/>
              <w:rPr>
                <w:bCs/>
              </w:rPr>
            </w:pPr>
            <w:r w:rsidRPr="007617D4">
              <w:rPr>
                <w:b/>
              </w:rPr>
              <w:t>(Adı Soyadı İmzası)</w:t>
            </w:r>
          </w:p>
        </w:tc>
        <w:tc>
          <w:tcPr>
            <w:tcW w:w="6350" w:type="dxa"/>
          </w:tcPr>
          <w:p w14:paraId="25A93C04" w14:textId="77777777" w:rsidR="00C64A34" w:rsidRPr="007617D4" w:rsidRDefault="00C64A34" w:rsidP="00ED6B5D">
            <w:pPr>
              <w:spacing w:before="60" w:after="60"/>
              <w:rPr>
                <w:bCs/>
              </w:rPr>
            </w:pPr>
          </w:p>
        </w:tc>
      </w:tr>
      <w:tr w:rsidR="00C64A34" w:rsidRPr="007617D4" w14:paraId="0403FC9A" w14:textId="77777777" w:rsidTr="00F80749">
        <w:tc>
          <w:tcPr>
            <w:tcW w:w="3256" w:type="dxa"/>
          </w:tcPr>
          <w:p w14:paraId="3424FE56" w14:textId="77777777" w:rsidR="00C33A3D" w:rsidRPr="007617D4" w:rsidRDefault="00C64A34" w:rsidP="00566944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>ARAŞTIRMACILAR</w:t>
            </w:r>
            <w:r w:rsidR="00BD02A1" w:rsidRPr="007617D4">
              <w:rPr>
                <w:b/>
              </w:rPr>
              <w:t xml:space="preserve"> VE DANIŞMANLAR</w:t>
            </w:r>
          </w:p>
        </w:tc>
        <w:tc>
          <w:tcPr>
            <w:tcW w:w="6350" w:type="dxa"/>
          </w:tcPr>
          <w:p w14:paraId="0A3DE843" w14:textId="77777777" w:rsidR="00A942A4" w:rsidRPr="007617D4" w:rsidRDefault="00A942A4" w:rsidP="00ED6B5D">
            <w:pPr>
              <w:spacing w:before="60" w:after="60"/>
              <w:rPr>
                <w:bCs/>
              </w:rPr>
            </w:pPr>
          </w:p>
        </w:tc>
      </w:tr>
      <w:tr w:rsidR="00BD02A1" w:rsidRPr="007617D4" w14:paraId="106517BF" w14:textId="77777777" w:rsidTr="00F80749">
        <w:tc>
          <w:tcPr>
            <w:tcW w:w="3256" w:type="dxa"/>
          </w:tcPr>
          <w:p w14:paraId="27FE6482" w14:textId="77777777" w:rsidR="00BD02A1" w:rsidRPr="007617D4" w:rsidRDefault="00BD02A1" w:rsidP="00566944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>BAŞLAMA TARİHİ</w:t>
            </w:r>
          </w:p>
        </w:tc>
        <w:tc>
          <w:tcPr>
            <w:tcW w:w="6350" w:type="dxa"/>
          </w:tcPr>
          <w:p w14:paraId="65628A6B" w14:textId="77777777" w:rsidR="00BD02A1" w:rsidRPr="007617D4" w:rsidRDefault="00BD02A1" w:rsidP="00ED6B5D">
            <w:pPr>
              <w:spacing w:before="60" w:after="60"/>
              <w:rPr>
                <w:bCs/>
              </w:rPr>
            </w:pPr>
          </w:p>
        </w:tc>
      </w:tr>
      <w:tr w:rsidR="00BD02A1" w:rsidRPr="007617D4" w14:paraId="438E16A8" w14:textId="77777777" w:rsidTr="00F80749">
        <w:tc>
          <w:tcPr>
            <w:tcW w:w="3256" w:type="dxa"/>
          </w:tcPr>
          <w:p w14:paraId="114CAAF2" w14:textId="77777777" w:rsidR="00BD02A1" w:rsidRPr="007617D4" w:rsidRDefault="00BD02A1" w:rsidP="00566944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>PROJE SÜRESİ</w:t>
            </w:r>
          </w:p>
        </w:tc>
        <w:tc>
          <w:tcPr>
            <w:tcW w:w="6350" w:type="dxa"/>
          </w:tcPr>
          <w:p w14:paraId="4546AE00" w14:textId="77777777" w:rsidR="00BD02A1" w:rsidRPr="007617D4" w:rsidRDefault="00BD02A1" w:rsidP="00ED6B5D">
            <w:pPr>
              <w:spacing w:before="60" w:after="60"/>
              <w:rPr>
                <w:bCs/>
              </w:rPr>
            </w:pPr>
          </w:p>
        </w:tc>
      </w:tr>
      <w:tr w:rsidR="00BD02A1" w:rsidRPr="007617D4" w14:paraId="72A90540" w14:textId="77777777" w:rsidTr="00F80749">
        <w:tc>
          <w:tcPr>
            <w:tcW w:w="3256" w:type="dxa"/>
          </w:tcPr>
          <w:p w14:paraId="3D081102" w14:textId="77777777" w:rsidR="00BD02A1" w:rsidRPr="007617D4" w:rsidRDefault="00BD02A1" w:rsidP="00566944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>EK SÜRE</w:t>
            </w:r>
          </w:p>
        </w:tc>
        <w:tc>
          <w:tcPr>
            <w:tcW w:w="6350" w:type="dxa"/>
          </w:tcPr>
          <w:p w14:paraId="79815BBB" w14:textId="77777777" w:rsidR="00BD02A1" w:rsidRPr="007617D4" w:rsidRDefault="00BD02A1" w:rsidP="00ED6B5D">
            <w:pPr>
              <w:spacing w:before="60" w:after="60"/>
              <w:rPr>
                <w:bCs/>
              </w:rPr>
            </w:pPr>
          </w:p>
        </w:tc>
      </w:tr>
      <w:tr w:rsidR="00BD02A1" w:rsidRPr="007617D4" w14:paraId="36200524" w14:textId="77777777" w:rsidTr="00F80749">
        <w:tc>
          <w:tcPr>
            <w:tcW w:w="3256" w:type="dxa"/>
          </w:tcPr>
          <w:p w14:paraId="593B4CE1" w14:textId="77777777" w:rsidR="00BD02A1" w:rsidRPr="007617D4" w:rsidRDefault="00BD02A1" w:rsidP="00BD02A1">
            <w:pPr>
              <w:pStyle w:val="Balk1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eastAsia="Times New Roman"/>
                <w:b/>
                <w:lang w:eastAsia="tr-TR"/>
              </w:rPr>
            </w:pPr>
            <w:r w:rsidRPr="007617D4">
              <w:rPr>
                <w:rFonts w:eastAsia="Times New Roman"/>
                <w:b/>
                <w:lang w:eastAsia="tr-TR"/>
              </w:rPr>
              <w:t xml:space="preserve">RAPORUN VERİLMESİ </w:t>
            </w:r>
          </w:p>
          <w:p w14:paraId="53012B7A" w14:textId="77777777" w:rsidR="00BD02A1" w:rsidRPr="007617D4" w:rsidRDefault="00BD02A1" w:rsidP="00BD02A1">
            <w:pPr>
              <w:spacing w:before="60" w:after="60"/>
              <w:rPr>
                <w:b/>
              </w:rPr>
            </w:pPr>
            <w:r w:rsidRPr="007617D4">
              <w:rPr>
                <w:b/>
              </w:rPr>
              <w:t>GEREKEN TARİH</w:t>
            </w:r>
          </w:p>
        </w:tc>
        <w:tc>
          <w:tcPr>
            <w:tcW w:w="6350" w:type="dxa"/>
          </w:tcPr>
          <w:p w14:paraId="6EEDDC0E" w14:textId="77777777" w:rsidR="00BD02A1" w:rsidRPr="007617D4" w:rsidRDefault="00BD02A1" w:rsidP="00ED6B5D">
            <w:pPr>
              <w:spacing w:before="60" w:after="60"/>
              <w:rPr>
                <w:bCs/>
              </w:rPr>
            </w:pPr>
          </w:p>
        </w:tc>
      </w:tr>
      <w:tr w:rsidR="00BD02A1" w:rsidRPr="007617D4" w14:paraId="249AEF88" w14:textId="77777777" w:rsidTr="00F80749">
        <w:tc>
          <w:tcPr>
            <w:tcW w:w="3256" w:type="dxa"/>
          </w:tcPr>
          <w:p w14:paraId="0571F9E4" w14:textId="77777777" w:rsidR="00BD02A1" w:rsidRPr="007617D4" w:rsidRDefault="00BD02A1" w:rsidP="00BD02A1">
            <w:pPr>
              <w:ind w:right="-284"/>
              <w:rPr>
                <w:b/>
              </w:rPr>
            </w:pPr>
            <w:r w:rsidRPr="007617D4">
              <w:rPr>
                <w:b/>
              </w:rPr>
              <w:t>RAPORUN VERİLDİĞİ TARİH</w:t>
            </w:r>
          </w:p>
        </w:tc>
        <w:tc>
          <w:tcPr>
            <w:tcW w:w="6350" w:type="dxa"/>
          </w:tcPr>
          <w:p w14:paraId="008C6212" w14:textId="77777777" w:rsidR="00BD02A1" w:rsidRPr="007617D4" w:rsidRDefault="00BD02A1" w:rsidP="00ED6B5D">
            <w:pPr>
              <w:spacing w:before="60" w:after="60"/>
              <w:rPr>
                <w:bCs/>
              </w:rPr>
            </w:pPr>
          </w:p>
        </w:tc>
      </w:tr>
      <w:tr w:rsidR="00BD02A1" w:rsidRPr="007617D4" w14:paraId="04A7AB42" w14:textId="77777777" w:rsidTr="00F80749">
        <w:tc>
          <w:tcPr>
            <w:tcW w:w="3256" w:type="dxa"/>
          </w:tcPr>
          <w:p w14:paraId="66E40793" w14:textId="77777777" w:rsidR="00BD02A1" w:rsidRPr="007617D4" w:rsidRDefault="00BD02A1" w:rsidP="00BD02A1">
            <w:pPr>
              <w:ind w:right="-284"/>
              <w:rPr>
                <w:b/>
              </w:rPr>
            </w:pPr>
            <w:r w:rsidRPr="007617D4">
              <w:rPr>
                <w:b/>
              </w:rPr>
              <w:t>PROJE</w:t>
            </w:r>
            <w:r w:rsidR="00000397" w:rsidRPr="007617D4">
              <w:rPr>
                <w:b/>
              </w:rPr>
              <w:t xml:space="preserve"> TOPLAM</w:t>
            </w:r>
            <w:r w:rsidRPr="007617D4">
              <w:rPr>
                <w:b/>
              </w:rPr>
              <w:t xml:space="preserve"> BÜTÇESİ</w:t>
            </w:r>
            <w:r w:rsidRPr="007617D4">
              <w:rPr>
                <w:b/>
              </w:rPr>
              <w:tab/>
            </w:r>
          </w:p>
        </w:tc>
        <w:tc>
          <w:tcPr>
            <w:tcW w:w="6350" w:type="dxa"/>
          </w:tcPr>
          <w:p w14:paraId="55038F92" w14:textId="77777777" w:rsidR="00BD02A1" w:rsidRPr="007617D4" w:rsidRDefault="00BD02A1" w:rsidP="00ED6B5D">
            <w:pPr>
              <w:spacing w:before="60" w:after="60"/>
              <w:rPr>
                <w:bCs/>
              </w:rPr>
            </w:pPr>
          </w:p>
        </w:tc>
      </w:tr>
      <w:tr w:rsidR="00BD02A1" w:rsidRPr="007617D4" w14:paraId="564F71E6" w14:textId="77777777" w:rsidTr="00F80749">
        <w:tc>
          <w:tcPr>
            <w:tcW w:w="3256" w:type="dxa"/>
          </w:tcPr>
          <w:p w14:paraId="2F61C6F0" w14:textId="77777777" w:rsidR="00BD02A1" w:rsidRPr="007617D4" w:rsidRDefault="00BD02A1" w:rsidP="00BD02A1">
            <w:pPr>
              <w:ind w:right="-284"/>
              <w:rPr>
                <w:b/>
              </w:rPr>
            </w:pPr>
            <w:r w:rsidRPr="007617D4">
              <w:rPr>
                <w:b/>
              </w:rPr>
              <w:t>EK ÖDENEK</w:t>
            </w:r>
            <w:r w:rsidRPr="007617D4">
              <w:rPr>
                <w:b/>
              </w:rPr>
              <w:tab/>
            </w:r>
          </w:p>
        </w:tc>
        <w:tc>
          <w:tcPr>
            <w:tcW w:w="6350" w:type="dxa"/>
          </w:tcPr>
          <w:p w14:paraId="5519B55C" w14:textId="77777777" w:rsidR="00BD02A1" w:rsidRPr="007617D4" w:rsidRDefault="00BD02A1" w:rsidP="00ED6B5D">
            <w:pPr>
              <w:spacing w:before="60" w:after="60"/>
              <w:rPr>
                <w:bCs/>
              </w:rPr>
            </w:pPr>
          </w:p>
        </w:tc>
      </w:tr>
      <w:tr w:rsidR="00BD02A1" w:rsidRPr="007617D4" w14:paraId="2B888DD0" w14:textId="77777777" w:rsidTr="00F80749">
        <w:tc>
          <w:tcPr>
            <w:tcW w:w="3256" w:type="dxa"/>
          </w:tcPr>
          <w:p w14:paraId="40D1587A" w14:textId="77777777" w:rsidR="00BD02A1" w:rsidRPr="007617D4" w:rsidRDefault="00BD02A1" w:rsidP="00BD02A1">
            <w:pPr>
              <w:ind w:right="-284"/>
              <w:rPr>
                <w:b/>
              </w:rPr>
            </w:pPr>
            <w:r w:rsidRPr="007617D4">
              <w:rPr>
                <w:b/>
              </w:rPr>
              <w:t>RAPOR DÖNEMİ TOPLAM HARCAMA</w:t>
            </w:r>
          </w:p>
        </w:tc>
        <w:tc>
          <w:tcPr>
            <w:tcW w:w="6350" w:type="dxa"/>
          </w:tcPr>
          <w:p w14:paraId="3A3C0495" w14:textId="77777777" w:rsidR="00BD02A1" w:rsidRPr="007617D4" w:rsidRDefault="00BD02A1" w:rsidP="00ED6B5D">
            <w:pPr>
              <w:spacing w:before="60" w:after="60"/>
              <w:rPr>
                <w:bCs/>
              </w:rPr>
            </w:pPr>
          </w:p>
        </w:tc>
      </w:tr>
    </w:tbl>
    <w:p w14:paraId="30B53B8E" w14:textId="77777777" w:rsidR="00C64A34" w:rsidRPr="007617D4" w:rsidRDefault="00C64A34" w:rsidP="00BD02A1"/>
    <w:p w14:paraId="33BA8C01" w14:textId="77777777" w:rsidR="00E817AB" w:rsidRPr="007617D4" w:rsidRDefault="00E817AB" w:rsidP="008A2E99">
      <w:pPr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06"/>
      </w:tblGrid>
      <w:tr w:rsidR="0080312B" w:rsidRPr="007617D4" w14:paraId="7CE7B9C3" w14:textId="77777777" w:rsidTr="00000397">
        <w:tc>
          <w:tcPr>
            <w:tcW w:w="9606" w:type="dxa"/>
          </w:tcPr>
          <w:p w14:paraId="1699DEE7" w14:textId="77777777" w:rsidR="0080312B" w:rsidRPr="007617D4" w:rsidRDefault="0080312B" w:rsidP="00E62094">
            <w:pPr>
              <w:jc w:val="center"/>
              <w:rPr>
                <w:rFonts w:eastAsia="Calibri"/>
                <w:b/>
              </w:rPr>
            </w:pPr>
            <w:r w:rsidRPr="007617D4">
              <w:rPr>
                <w:rFonts w:eastAsia="Calibri"/>
                <w:b/>
              </w:rPr>
              <w:t xml:space="preserve">DÖNEM İÇİNDE PROJEYLE İLGİLİ BİLİMSEL </w:t>
            </w:r>
            <w:r w:rsidR="008A2E99" w:rsidRPr="007617D4">
              <w:rPr>
                <w:rFonts w:eastAsia="Calibri"/>
                <w:b/>
              </w:rPr>
              <w:t xml:space="preserve">VE TEKNİK </w:t>
            </w:r>
            <w:r w:rsidRPr="007617D4">
              <w:rPr>
                <w:rFonts w:eastAsia="Calibri"/>
                <w:b/>
              </w:rPr>
              <w:t>GELİŞMELER</w:t>
            </w:r>
            <w:r w:rsidR="009205DC" w:rsidRPr="007617D4">
              <w:rPr>
                <w:rFonts w:eastAsia="Calibri"/>
                <w:b/>
              </w:rPr>
              <w:t xml:space="preserve"> VE ELDE EDİLEN BULGULAR</w:t>
            </w:r>
            <w:r w:rsidR="008A2E99" w:rsidRPr="007617D4">
              <w:rPr>
                <w:rFonts w:eastAsia="Calibri"/>
                <w:b/>
              </w:rPr>
              <w:t>*</w:t>
            </w:r>
          </w:p>
          <w:p w14:paraId="280903E9" w14:textId="77777777" w:rsidR="00B61D5E" w:rsidRPr="007617D4" w:rsidRDefault="00B61D5E" w:rsidP="00E62094">
            <w:pPr>
              <w:jc w:val="center"/>
              <w:rPr>
                <w:rFonts w:eastAsia="Calibri"/>
                <w:b/>
              </w:rPr>
            </w:pPr>
          </w:p>
        </w:tc>
      </w:tr>
      <w:tr w:rsidR="0080312B" w:rsidRPr="007617D4" w14:paraId="3DBE71DA" w14:textId="77777777" w:rsidTr="00000397">
        <w:tc>
          <w:tcPr>
            <w:tcW w:w="9606" w:type="dxa"/>
          </w:tcPr>
          <w:p w14:paraId="60CE6FEA" w14:textId="77777777" w:rsidR="00000397" w:rsidRPr="00B15B15" w:rsidRDefault="00000397" w:rsidP="00000397">
            <w:pPr>
              <w:jc w:val="both"/>
              <w:rPr>
                <w:color w:val="FF0000"/>
              </w:rPr>
            </w:pPr>
            <w:r w:rsidRPr="00B15B15">
              <w:rPr>
                <w:color w:val="FF0000"/>
              </w:rPr>
              <w:t>Gelişmeler proje amaç, kapsam ve planı ile karşılaştırılarak verilmeli, elde edilen veriler ile varılan ara sonuçlar, varsa materyal, yöntem ve kapsam değişikleri belirtilmeli ve tartışılmalıdır.</w:t>
            </w:r>
          </w:p>
          <w:p w14:paraId="6AA84A6F" w14:textId="77777777" w:rsidR="007437BA" w:rsidRPr="007617D4" w:rsidRDefault="007437BA" w:rsidP="007437BA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C69C7" w14:textId="77777777" w:rsidR="007437BA" w:rsidRPr="007617D4" w:rsidRDefault="007437BA" w:rsidP="007437BA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B2CEE3" w14:textId="77777777" w:rsidR="0067281F" w:rsidRPr="007617D4" w:rsidRDefault="0067281F" w:rsidP="006728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14:paraId="2BB79AE8" w14:textId="77777777" w:rsidR="00B61D5E" w:rsidRPr="007617D4" w:rsidRDefault="00B61D5E" w:rsidP="009E330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227B2E" w14:textId="77777777" w:rsidR="00852073" w:rsidRPr="007617D4" w:rsidRDefault="008A2E99" w:rsidP="00B61D5E">
      <w:pPr>
        <w:widowControl w:val="0"/>
        <w:suppressAutoHyphens/>
        <w:rPr>
          <w:bCs/>
        </w:rPr>
      </w:pPr>
      <w:r w:rsidRPr="007617D4">
        <w:rPr>
          <w:bCs/>
        </w:rPr>
        <w:t>* Her madde için gerektiği kadar alan ve ek sayfa kullanabilirsiniz</w:t>
      </w:r>
    </w:p>
    <w:p w14:paraId="1BDC7C63" w14:textId="77777777" w:rsidR="00BD02A1" w:rsidRPr="007617D4" w:rsidRDefault="00BD02A1" w:rsidP="00B61D5E">
      <w:pPr>
        <w:widowControl w:val="0"/>
        <w:suppressAutoHyphens/>
        <w:rPr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06"/>
      </w:tblGrid>
      <w:tr w:rsidR="00BD02A1" w:rsidRPr="007617D4" w14:paraId="0B4E8F95" w14:textId="77777777" w:rsidTr="00000397">
        <w:tc>
          <w:tcPr>
            <w:tcW w:w="9606" w:type="dxa"/>
          </w:tcPr>
          <w:p w14:paraId="749CB249" w14:textId="77777777" w:rsidR="00BD02A1" w:rsidRPr="007617D4" w:rsidRDefault="00BD02A1" w:rsidP="002A36D3">
            <w:pPr>
              <w:jc w:val="center"/>
              <w:rPr>
                <w:rFonts w:eastAsia="Calibri"/>
                <w:b/>
              </w:rPr>
            </w:pPr>
            <w:r w:rsidRPr="007617D4">
              <w:rPr>
                <w:rFonts w:eastAsia="Calibri"/>
                <w:b/>
              </w:rPr>
              <w:t>DÖNEM İÇİNDE PROJEYLE İLGİLİ İDARİ GELİŞMELER *</w:t>
            </w:r>
          </w:p>
          <w:p w14:paraId="3A708FEF" w14:textId="77777777" w:rsidR="00BD02A1" w:rsidRPr="007617D4" w:rsidRDefault="00BD02A1" w:rsidP="002A36D3">
            <w:pPr>
              <w:jc w:val="center"/>
              <w:rPr>
                <w:rFonts w:eastAsia="Calibri"/>
                <w:b/>
              </w:rPr>
            </w:pPr>
          </w:p>
        </w:tc>
      </w:tr>
      <w:tr w:rsidR="00BD02A1" w:rsidRPr="007617D4" w14:paraId="67CDFEB2" w14:textId="77777777" w:rsidTr="00000397">
        <w:tc>
          <w:tcPr>
            <w:tcW w:w="9606" w:type="dxa"/>
          </w:tcPr>
          <w:p w14:paraId="5FE6ECBE" w14:textId="77777777" w:rsidR="00BD02A1" w:rsidRPr="00B15B15" w:rsidRDefault="00BD02A1" w:rsidP="00BD02A1">
            <w:pPr>
              <w:jc w:val="both"/>
              <w:rPr>
                <w:color w:val="FF0000"/>
              </w:rPr>
            </w:pPr>
            <w:r w:rsidRPr="00B15B15">
              <w:rPr>
                <w:color w:val="FF0000"/>
              </w:rPr>
              <w:t xml:space="preserve">Varsa, araştırmacı değişikliği, ek süre, </w:t>
            </w:r>
            <w:r w:rsidR="00000397" w:rsidRPr="00B15B15">
              <w:rPr>
                <w:color w:val="FF0000"/>
              </w:rPr>
              <w:t>yürütücünün kurum değişikliği v</w:t>
            </w:r>
            <w:r w:rsidRPr="00B15B15">
              <w:rPr>
                <w:color w:val="FF0000"/>
              </w:rPr>
              <w:t>b. bilgiler verilmelidir.</w:t>
            </w:r>
          </w:p>
          <w:p w14:paraId="391515E8" w14:textId="77777777" w:rsidR="00BD02A1" w:rsidRPr="007617D4" w:rsidRDefault="00BD02A1" w:rsidP="00BD02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14:paraId="78F639CC" w14:textId="77777777" w:rsidR="00BD02A1" w:rsidRPr="007617D4" w:rsidRDefault="00BD02A1" w:rsidP="002A36D3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14431E" w14:textId="77777777" w:rsidR="00BD02A1" w:rsidRPr="007617D4" w:rsidRDefault="00BD02A1" w:rsidP="002A36D3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FA10D" w14:textId="77777777" w:rsidR="00BD02A1" w:rsidRPr="007617D4" w:rsidRDefault="00BD02A1" w:rsidP="002A3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14:paraId="24B250AF" w14:textId="77777777" w:rsidR="00BD02A1" w:rsidRPr="007617D4" w:rsidRDefault="00BD02A1" w:rsidP="002A36D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4B0EA8C" w14:textId="77777777" w:rsidR="00BD02A1" w:rsidRPr="007617D4" w:rsidRDefault="00BD02A1" w:rsidP="00BD02A1">
      <w:pPr>
        <w:widowControl w:val="0"/>
        <w:suppressAutoHyphens/>
        <w:rPr>
          <w:bCs/>
        </w:rPr>
      </w:pPr>
      <w:r w:rsidRPr="007617D4">
        <w:rPr>
          <w:bCs/>
        </w:rPr>
        <w:t>* Her madde için gerektiği kadar alan ve ek sayfa kullanabilirsiniz</w:t>
      </w:r>
    </w:p>
    <w:p w14:paraId="7222EEAC" w14:textId="77777777" w:rsidR="00BD02A1" w:rsidRPr="007617D4" w:rsidRDefault="00BD02A1" w:rsidP="00B61D5E">
      <w:pPr>
        <w:widowControl w:val="0"/>
        <w:suppressAutoHyphens/>
        <w:rPr>
          <w:bCs/>
        </w:rPr>
      </w:pPr>
    </w:p>
    <w:p w14:paraId="412B3951" w14:textId="77777777" w:rsidR="008A2E99" w:rsidRPr="007617D4" w:rsidRDefault="008A2E99" w:rsidP="00B61D5E">
      <w:pPr>
        <w:widowControl w:val="0"/>
        <w:suppressAutoHyphens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B61D5E" w:rsidRPr="007617D4" w14:paraId="70A1A5B1" w14:textId="77777777">
        <w:tc>
          <w:tcPr>
            <w:tcW w:w="9212" w:type="dxa"/>
          </w:tcPr>
          <w:p w14:paraId="3242A394" w14:textId="77777777" w:rsidR="00B61D5E" w:rsidRPr="007617D4" w:rsidRDefault="00B61D5E" w:rsidP="00E62094">
            <w:pPr>
              <w:jc w:val="center"/>
              <w:rPr>
                <w:rFonts w:eastAsia="Calibri"/>
              </w:rPr>
            </w:pPr>
            <w:r w:rsidRPr="007617D4">
              <w:rPr>
                <w:rFonts w:eastAsia="Calibri"/>
                <w:b/>
              </w:rPr>
              <w:t>PROJE ÇALIŞMA TAKVİMİNE UYGUN YÜRÜMÜYORSA GEREKÇELERİ*</w:t>
            </w:r>
            <w:r w:rsidR="008A2E99" w:rsidRPr="007617D4">
              <w:rPr>
                <w:rFonts w:eastAsia="Calibri"/>
                <w:b/>
              </w:rPr>
              <w:t>*</w:t>
            </w:r>
          </w:p>
          <w:p w14:paraId="418A45B9" w14:textId="77777777" w:rsidR="00B61D5E" w:rsidRPr="007617D4" w:rsidRDefault="00B61D5E" w:rsidP="00E62094">
            <w:pPr>
              <w:jc w:val="center"/>
              <w:rPr>
                <w:rFonts w:eastAsia="Calibri"/>
                <w:b/>
              </w:rPr>
            </w:pPr>
          </w:p>
        </w:tc>
      </w:tr>
      <w:tr w:rsidR="00B61D5E" w:rsidRPr="007617D4" w14:paraId="1C6B640F" w14:textId="77777777">
        <w:tc>
          <w:tcPr>
            <w:tcW w:w="9212" w:type="dxa"/>
          </w:tcPr>
          <w:p w14:paraId="045E6F31" w14:textId="77777777" w:rsidR="00000397" w:rsidRPr="00B15B15" w:rsidRDefault="00000397" w:rsidP="00000397">
            <w:pPr>
              <w:jc w:val="both"/>
              <w:rPr>
                <w:color w:val="FF0000"/>
              </w:rPr>
            </w:pPr>
            <w:r w:rsidRPr="00B15B15">
              <w:rPr>
                <w:color w:val="FF0000"/>
              </w:rPr>
              <w:t>Proje çalışmaları kabul edilen çalışma takvimine uygun yürümüyor ise gerekçeleri açıklanmalıdır.</w:t>
            </w:r>
          </w:p>
          <w:p w14:paraId="35DC4FE4" w14:textId="77777777" w:rsidR="00B61D5E" w:rsidRPr="007617D4" w:rsidRDefault="00B61D5E" w:rsidP="00011336">
            <w:pPr>
              <w:rPr>
                <w:rFonts w:eastAsia="Calibri"/>
                <w:b/>
              </w:rPr>
            </w:pPr>
          </w:p>
          <w:p w14:paraId="5FF1B44B" w14:textId="77777777" w:rsidR="00B61D5E" w:rsidRPr="007617D4" w:rsidRDefault="00B61D5E" w:rsidP="00011336">
            <w:pPr>
              <w:rPr>
                <w:rFonts w:eastAsia="Calibri"/>
                <w:b/>
              </w:rPr>
            </w:pPr>
          </w:p>
          <w:p w14:paraId="569E929D" w14:textId="77777777" w:rsidR="00B61D5E" w:rsidRPr="007617D4" w:rsidRDefault="00B61D5E" w:rsidP="00011336">
            <w:pPr>
              <w:rPr>
                <w:rFonts w:eastAsia="Calibri"/>
                <w:b/>
              </w:rPr>
            </w:pPr>
          </w:p>
        </w:tc>
      </w:tr>
    </w:tbl>
    <w:p w14:paraId="5EEA50D0" w14:textId="77777777" w:rsidR="00B61D5E" w:rsidRPr="007617D4" w:rsidRDefault="00B61D5E" w:rsidP="00B61D5E">
      <w:pPr>
        <w:widowControl w:val="0"/>
        <w:suppressAutoHyphens/>
        <w:rPr>
          <w:bCs/>
        </w:rPr>
      </w:pPr>
      <w:r w:rsidRPr="007617D4">
        <w:rPr>
          <w:bCs/>
        </w:rPr>
        <w:t>*</w:t>
      </w:r>
      <w:r w:rsidR="008A2E99" w:rsidRPr="007617D4">
        <w:rPr>
          <w:bCs/>
        </w:rPr>
        <w:t xml:space="preserve">* </w:t>
      </w:r>
      <w:r w:rsidRPr="007617D4">
        <w:rPr>
          <w:bCs/>
        </w:rPr>
        <w:t>En fazla 500 kelime olmalıdır.</w:t>
      </w:r>
    </w:p>
    <w:p w14:paraId="5E2B32B2" w14:textId="77777777" w:rsidR="00BD02A1" w:rsidRPr="007617D4" w:rsidRDefault="00BD02A1" w:rsidP="00B61D5E">
      <w:pPr>
        <w:widowControl w:val="0"/>
        <w:suppressAutoHyphens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BD02A1" w:rsidRPr="007617D4" w14:paraId="57309DE4" w14:textId="77777777" w:rsidTr="002A36D3">
        <w:tc>
          <w:tcPr>
            <w:tcW w:w="9212" w:type="dxa"/>
          </w:tcPr>
          <w:p w14:paraId="3A44CF86" w14:textId="77777777" w:rsidR="00BD02A1" w:rsidRPr="007617D4" w:rsidRDefault="00BD02A1" w:rsidP="002A36D3">
            <w:pPr>
              <w:jc w:val="center"/>
              <w:rPr>
                <w:rFonts w:eastAsia="Calibri"/>
              </w:rPr>
            </w:pPr>
            <w:r w:rsidRPr="007617D4">
              <w:rPr>
                <w:rFonts w:eastAsia="Calibri"/>
                <w:b/>
              </w:rPr>
              <w:t>PROJE ÇALIŞMA PLANI DEĞİŞİKLİKLERİ **</w:t>
            </w:r>
          </w:p>
          <w:p w14:paraId="7CDA20FE" w14:textId="77777777" w:rsidR="00BD02A1" w:rsidRPr="007617D4" w:rsidRDefault="00BD02A1" w:rsidP="002A36D3">
            <w:pPr>
              <w:jc w:val="center"/>
              <w:rPr>
                <w:rFonts w:eastAsia="Calibri"/>
                <w:b/>
              </w:rPr>
            </w:pPr>
          </w:p>
        </w:tc>
      </w:tr>
      <w:tr w:rsidR="00BD02A1" w:rsidRPr="007617D4" w14:paraId="39D6E4CF" w14:textId="77777777" w:rsidTr="002A36D3">
        <w:tc>
          <w:tcPr>
            <w:tcW w:w="9212" w:type="dxa"/>
          </w:tcPr>
          <w:p w14:paraId="7F262A23" w14:textId="0FF5CDD5" w:rsidR="00BD02A1" w:rsidRPr="00B15B15" w:rsidRDefault="00000397" w:rsidP="002A36D3">
            <w:pPr>
              <w:rPr>
                <w:rFonts w:eastAsia="Calibri"/>
                <w:b/>
                <w:color w:val="FF0000"/>
              </w:rPr>
            </w:pPr>
            <w:r w:rsidRPr="00B15B15">
              <w:rPr>
                <w:color w:val="FF0000"/>
              </w:rPr>
              <w:t>Başvuru formunda ortaya konan plandan farklı bir durum oluşmuş ise, bir sonraki dönemde yapılması planlanan çalışmalar belirtilmelidir</w:t>
            </w:r>
            <w:r w:rsidR="00B15B15" w:rsidRPr="00B15B15">
              <w:rPr>
                <w:color w:val="FF0000"/>
              </w:rPr>
              <w:t>.</w:t>
            </w:r>
          </w:p>
          <w:p w14:paraId="762B79A5" w14:textId="77777777" w:rsidR="00BD02A1" w:rsidRPr="007617D4" w:rsidRDefault="00BD02A1" w:rsidP="002A36D3">
            <w:pPr>
              <w:rPr>
                <w:rFonts w:eastAsia="Calibri"/>
                <w:b/>
              </w:rPr>
            </w:pPr>
          </w:p>
          <w:p w14:paraId="7CE6B5BC" w14:textId="77777777" w:rsidR="00BD02A1" w:rsidRPr="007617D4" w:rsidRDefault="00BD02A1" w:rsidP="002A36D3">
            <w:pPr>
              <w:rPr>
                <w:rFonts w:eastAsia="Calibri"/>
                <w:b/>
              </w:rPr>
            </w:pPr>
          </w:p>
        </w:tc>
      </w:tr>
    </w:tbl>
    <w:p w14:paraId="0414A841" w14:textId="77777777" w:rsidR="00BD02A1" w:rsidRPr="007617D4" w:rsidRDefault="00BD02A1" w:rsidP="00B61D5E">
      <w:pPr>
        <w:widowControl w:val="0"/>
        <w:suppressAutoHyphens/>
        <w:rPr>
          <w:bCs/>
        </w:rPr>
      </w:pPr>
      <w:r w:rsidRPr="007617D4">
        <w:rPr>
          <w:bCs/>
        </w:rPr>
        <w:t>** En fazla 500 kelime olmalıdır.</w:t>
      </w:r>
    </w:p>
    <w:p w14:paraId="27876AEE" w14:textId="77777777" w:rsidR="006D468C" w:rsidRPr="007617D4" w:rsidRDefault="006D468C" w:rsidP="00B61D5E">
      <w:pPr>
        <w:widowControl w:val="0"/>
        <w:suppressAutoHyphens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B61D5E" w:rsidRPr="007617D4" w14:paraId="650A5AB9" w14:textId="77777777">
        <w:tc>
          <w:tcPr>
            <w:tcW w:w="9212" w:type="dxa"/>
          </w:tcPr>
          <w:p w14:paraId="111DF179" w14:textId="77777777" w:rsidR="00B61D5E" w:rsidRPr="007617D4" w:rsidRDefault="00B61D5E" w:rsidP="00E62094">
            <w:pPr>
              <w:jc w:val="center"/>
              <w:rPr>
                <w:rFonts w:eastAsia="Calibri"/>
              </w:rPr>
            </w:pPr>
            <w:r w:rsidRPr="007617D4">
              <w:rPr>
                <w:rFonts w:eastAsia="Calibri"/>
                <w:b/>
              </w:rPr>
              <w:t>BİR SONRAKİ DÖNEMDE YAPILMASI PLANLANAN ÇALIŞMALAR*</w:t>
            </w:r>
            <w:r w:rsidR="008A2E99" w:rsidRPr="007617D4">
              <w:rPr>
                <w:rFonts w:eastAsia="Calibri"/>
                <w:b/>
              </w:rPr>
              <w:t>*</w:t>
            </w:r>
          </w:p>
          <w:p w14:paraId="44C56D99" w14:textId="77777777" w:rsidR="00B61D5E" w:rsidRPr="007617D4" w:rsidRDefault="00B61D5E" w:rsidP="00E62094">
            <w:pPr>
              <w:jc w:val="center"/>
              <w:rPr>
                <w:rFonts w:eastAsia="Calibri"/>
                <w:b/>
              </w:rPr>
            </w:pPr>
          </w:p>
        </w:tc>
      </w:tr>
      <w:tr w:rsidR="00B61D5E" w:rsidRPr="007617D4" w14:paraId="23D68DFB" w14:textId="77777777">
        <w:tc>
          <w:tcPr>
            <w:tcW w:w="9212" w:type="dxa"/>
          </w:tcPr>
          <w:p w14:paraId="59476ABC" w14:textId="77777777" w:rsidR="009E330D" w:rsidRPr="007617D4" w:rsidRDefault="00D7243B" w:rsidP="001A2113">
            <w:pPr>
              <w:jc w:val="both"/>
              <w:rPr>
                <w:rFonts w:eastAsia="Calibri"/>
                <w:b/>
              </w:rPr>
            </w:pPr>
            <w:r w:rsidRPr="007617D4">
              <w:rPr>
                <w:rFonts w:eastAsia="Calibri"/>
                <w:b/>
              </w:rPr>
              <w:t>1.</w:t>
            </w:r>
            <w:r w:rsidR="009E330D" w:rsidRPr="007617D4">
              <w:rPr>
                <w:rFonts w:eastAsia="Calibri"/>
              </w:rPr>
              <w:t xml:space="preserve"> </w:t>
            </w:r>
          </w:p>
        </w:tc>
      </w:tr>
    </w:tbl>
    <w:p w14:paraId="7911AE4C" w14:textId="77777777" w:rsidR="00B61D5E" w:rsidRPr="007617D4" w:rsidRDefault="00B61D5E" w:rsidP="00B61D5E">
      <w:pPr>
        <w:widowControl w:val="0"/>
        <w:suppressAutoHyphens/>
      </w:pPr>
      <w:r w:rsidRPr="007617D4">
        <w:t>*</w:t>
      </w:r>
      <w:r w:rsidR="008A2E99" w:rsidRPr="007617D4">
        <w:t>*</w:t>
      </w:r>
      <w:r w:rsidRPr="007617D4">
        <w:t xml:space="preserve"> </w:t>
      </w:r>
      <w:r w:rsidR="008A2E99" w:rsidRPr="007617D4">
        <w:rPr>
          <w:bCs/>
        </w:rPr>
        <w:t xml:space="preserve">En fazla 500 kelime olmalıdır. </w:t>
      </w:r>
      <w:r w:rsidRPr="007617D4">
        <w:t>Maddeler halinde yazılmalıdır.</w:t>
      </w:r>
    </w:p>
    <w:p w14:paraId="36588AD4" w14:textId="77777777" w:rsidR="006D468C" w:rsidRPr="007617D4" w:rsidRDefault="006D468C" w:rsidP="00B61D5E">
      <w:pPr>
        <w:widowControl w:val="0"/>
        <w:suppressAutoHyphens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B61D5E" w:rsidRPr="007617D4" w14:paraId="162406ED" w14:textId="77777777">
        <w:tc>
          <w:tcPr>
            <w:tcW w:w="9212" w:type="dxa"/>
          </w:tcPr>
          <w:p w14:paraId="7DD2AC2C" w14:textId="77777777" w:rsidR="00B61D5E" w:rsidRPr="007617D4" w:rsidRDefault="00B61D5E" w:rsidP="00E62094">
            <w:pPr>
              <w:jc w:val="center"/>
              <w:rPr>
                <w:rFonts w:eastAsia="Calibri"/>
                <w:b/>
              </w:rPr>
            </w:pPr>
            <w:r w:rsidRPr="007617D4">
              <w:rPr>
                <w:rFonts w:eastAsia="Calibri"/>
                <w:b/>
              </w:rPr>
              <w:t>DÖNEM İÇİNDE PROJE KAPSAMINDA YAPILAN YAYI</w:t>
            </w:r>
            <w:r w:rsidR="009205DC" w:rsidRPr="007617D4">
              <w:rPr>
                <w:rFonts w:eastAsia="Calibri"/>
                <w:b/>
              </w:rPr>
              <w:t>M</w:t>
            </w:r>
            <w:r w:rsidRPr="007617D4">
              <w:rPr>
                <w:rFonts w:eastAsia="Calibri"/>
                <w:b/>
              </w:rPr>
              <w:t>LAR VE TO</w:t>
            </w:r>
            <w:r w:rsidR="00000397" w:rsidRPr="007617D4">
              <w:rPr>
                <w:rFonts w:eastAsia="Calibri"/>
                <w:b/>
              </w:rPr>
              <w:t>PLANTILARDA SUNULAN BİLDİRİLER*</w:t>
            </w:r>
            <w:r w:rsidR="008A2E99" w:rsidRPr="007617D4">
              <w:rPr>
                <w:rFonts w:eastAsia="Calibri"/>
                <w:b/>
              </w:rPr>
              <w:t>*</w:t>
            </w:r>
          </w:p>
        </w:tc>
      </w:tr>
      <w:tr w:rsidR="00B61D5E" w:rsidRPr="007617D4" w14:paraId="1C365FA8" w14:textId="77777777">
        <w:tc>
          <w:tcPr>
            <w:tcW w:w="9212" w:type="dxa"/>
          </w:tcPr>
          <w:p w14:paraId="7F2A7E25" w14:textId="77777777" w:rsidR="00B61D5E" w:rsidRPr="007617D4" w:rsidRDefault="00B61D5E" w:rsidP="009E330D">
            <w:pPr>
              <w:jc w:val="both"/>
              <w:rPr>
                <w:rFonts w:eastAsia="Calibri"/>
                <w:b/>
              </w:rPr>
            </w:pPr>
          </w:p>
        </w:tc>
      </w:tr>
    </w:tbl>
    <w:p w14:paraId="6D008094" w14:textId="77777777" w:rsidR="00B61D5E" w:rsidRPr="007617D4" w:rsidRDefault="00B61D5E" w:rsidP="00B61D5E">
      <w:pPr>
        <w:widowControl w:val="0"/>
        <w:suppressAutoHyphens/>
      </w:pPr>
      <w:r w:rsidRPr="007617D4">
        <w:t>*</w:t>
      </w:r>
      <w:r w:rsidR="00000397" w:rsidRPr="007617D4">
        <w:t>*</w:t>
      </w:r>
      <w:r w:rsidRPr="007617D4">
        <w:t xml:space="preserve"> </w:t>
      </w:r>
      <w:r w:rsidR="008A2E99" w:rsidRPr="007617D4">
        <w:rPr>
          <w:bCs/>
        </w:rPr>
        <w:t xml:space="preserve">En fazla 500 kelime olmalıdır. </w:t>
      </w:r>
      <w:r w:rsidRPr="007617D4">
        <w:t>Maddeler halinde yazılmalıdır.</w:t>
      </w:r>
    </w:p>
    <w:p w14:paraId="475191B8" w14:textId="77777777" w:rsidR="006D468C" w:rsidRPr="007617D4" w:rsidRDefault="006D468C" w:rsidP="00B61D5E">
      <w:pPr>
        <w:widowControl w:val="0"/>
        <w:suppressAutoHyphens/>
        <w:rPr>
          <w:bCs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61D5E" w:rsidRPr="007617D4" w14:paraId="04F54A9D" w14:textId="77777777"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F5025AC" w14:textId="77777777" w:rsidR="00B61D5E" w:rsidRPr="007617D4" w:rsidRDefault="00B61D5E" w:rsidP="00011336">
            <w:pPr>
              <w:jc w:val="center"/>
              <w:rPr>
                <w:b/>
                <w:bCs/>
              </w:rPr>
            </w:pPr>
            <w:r w:rsidRPr="007617D4">
              <w:rPr>
                <w:b/>
                <w:bCs/>
              </w:rPr>
              <w:t>PROJE YÜRÜTÜCÜSÜNÜN</w:t>
            </w:r>
          </w:p>
          <w:p w14:paraId="60C20B8D" w14:textId="77777777" w:rsidR="00B61D5E" w:rsidRPr="007617D4" w:rsidRDefault="00B61D5E" w:rsidP="00011336">
            <w:pPr>
              <w:jc w:val="center"/>
              <w:rPr>
                <w:b/>
              </w:rPr>
            </w:pPr>
            <w:r w:rsidRPr="007617D4">
              <w:rPr>
                <w:b/>
                <w:bCs/>
              </w:rPr>
              <w:t>ADI SOYADI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4218C9" w14:textId="77777777" w:rsidR="00B61D5E" w:rsidRPr="007617D4" w:rsidRDefault="00B61D5E" w:rsidP="00011336">
            <w:pPr>
              <w:jc w:val="center"/>
              <w:rPr>
                <w:b/>
              </w:rPr>
            </w:pPr>
            <w:r w:rsidRPr="007617D4">
              <w:rPr>
                <w:b/>
                <w:bCs/>
              </w:rPr>
              <w:t>İMZASI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75BD9475" w14:textId="77777777" w:rsidR="00B61D5E" w:rsidRPr="007617D4" w:rsidRDefault="00B61D5E" w:rsidP="00011336">
            <w:pPr>
              <w:jc w:val="center"/>
              <w:rPr>
                <w:b/>
              </w:rPr>
            </w:pPr>
            <w:r w:rsidRPr="007617D4">
              <w:rPr>
                <w:b/>
                <w:bCs/>
              </w:rPr>
              <w:t>TARİH</w:t>
            </w:r>
          </w:p>
        </w:tc>
      </w:tr>
      <w:tr w:rsidR="00B61D5E" w:rsidRPr="007617D4" w14:paraId="11498357" w14:textId="77777777">
        <w:tc>
          <w:tcPr>
            <w:tcW w:w="3070" w:type="dxa"/>
            <w:tcBorders>
              <w:top w:val="single" w:sz="8" w:space="0" w:color="000000"/>
              <w:right w:val="single" w:sz="8" w:space="0" w:color="auto"/>
            </w:tcBorders>
          </w:tcPr>
          <w:p w14:paraId="513C111F" w14:textId="77777777" w:rsidR="00B61D5E" w:rsidRPr="007617D4" w:rsidRDefault="00B61D5E" w:rsidP="001A2113"/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9B2EC" w14:textId="77777777" w:rsidR="00B61D5E" w:rsidRPr="007617D4" w:rsidRDefault="00B61D5E" w:rsidP="00011336"/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</w:tcBorders>
          </w:tcPr>
          <w:p w14:paraId="5A01C759" w14:textId="77777777" w:rsidR="00B61D5E" w:rsidRPr="007617D4" w:rsidRDefault="00B61D5E" w:rsidP="00011336"/>
        </w:tc>
      </w:tr>
    </w:tbl>
    <w:p w14:paraId="4C406A8F" w14:textId="77777777" w:rsidR="00B61D5E" w:rsidRPr="007617D4" w:rsidRDefault="00B61D5E" w:rsidP="0080312B">
      <w:pPr>
        <w:rPr>
          <w:b/>
        </w:rPr>
      </w:pPr>
      <w:r w:rsidRPr="007617D4">
        <w:rPr>
          <w:b/>
        </w:rPr>
        <w:t>NOT:</w:t>
      </w:r>
      <w:r w:rsidRPr="007617D4">
        <w:t xml:space="preserve"> </w:t>
      </w:r>
      <w:r w:rsidRPr="007617D4">
        <w:rPr>
          <w:b/>
        </w:rPr>
        <w:t>Raporun tüm sayfaları proje yürütücüsü tarafından paraflanacak, sadece son sayfa imzalanacaktır.</w:t>
      </w:r>
    </w:p>
    <w:sectPr w:rsidR="00B61D5E" w:rsidRPr="007617D4" w:rsidSect="00A8287D">
      <w:headerReference w:type="default" r:id="rId8"/>
      <w:footerReference w:type="even" r:id="rId9"/>
      <w:footerReference w:type="default" r:id="rId10"/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60CD" w14:textId="77777777" w:rsidR="00BC0294" w:rsidRDefault="00BC0294" w:rsidP="00604B64">
      <w:pPr>
        <w:pStyle w:val="WW-NormalWeb1"/>
      </w:pPr>
      <w:r>
        <w:separator/>
      </w:r>
    </w:p>
  </w:endnote>
  <w:endnote w:type="continuationSeparator" w:id="0">
    <w:p w14:paraId="14B7DFA6" w14:textId="77777777" w:rsidR="00BC0294" w:rsidRDefault="00BC0294" w:rsidP="00604B64">
      <w:pPr>
        <w:pStyle w:val="WW-NormalWe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0808" w14:textId="77777777" w:rsidR="002A6830" w:rsidRDefault="00457902" w:rsidP="0001133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A683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6C2C131" w14:textId="77777777" w:rsidR="002A6830" w:rsidRDefault="002A6830" w:rsidP="0013081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250F" w14:textId="77777777" w:rsidR="002A6830" w:rsidRDefault="00457902" w:rsidP="0001133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A683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35FD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786AFD3" w14:textId="77777777" w:rsidR="002A6830" w:rsidRDefault="002A515F" w:rsidP="00130812">
    <w:pPr>
      <w:pStyle w:val="AltBilgi"/>
      <w:ind w:right="360"/>
    </w:pPr>
    <w:r>
      <w:rPr>
        <w:rFonts w:ascii="ArialMT" w:hAnsi="ArialMT" w:cs="ArialMT"/>
        <w:sz w:val="16"/>
        <w:szCs w:val="16"/>
      </w:rPr>
      <w:t>ST-AR-GE-</w:t>
    </w:r>
    <w:r w:rsidR="00183900">
      <w:rPr>
        <w:rFonts w:ascii="ArialMT" w:hAnsi="ArialMT" w:cs="ArialMT"/>
        <w:sz w:val="16"/>
        <w:szCs w:val="16"/>
      </w:rPr>
      <w:t>A</w:t>
    </w:r>
    <w:r w:rsidR="00835FD0">
      <w:rPr>
        <w:rFonts w:ascii="ArialMT" w:hAnsi="ArialMT" w:cs="ArialMT"/>
        <w:sz w:val="16"/>
        <w:szCs w:val="16"/>
      </w:rPr>
      <w:t>B</w:t>
    </w:r>
    <w:r w:rsidR="00183900">
      <w:rPr>
        <w:rFonts w:ascii="ArialMT" w:hAnsi="ArialMT" w:cs="ArialMT"/>
        <w:sz w:val="16"/>
        <w:szCs w:val="16"/>
      </w:rPr>
      <w:t>R-</w:t>
    </w:r>
    <w:r>
      <w:rPr>
        <w:rFonts w:ascii="ArialMT" w:hAnsi="ArialMT" w:cs="ArialMT"/>
        <w:sz w:val="16"/>
        <w:szCs w:val="16"/>
      </w:rPr>
      <w:t>01 Güncelleme Tarihi 01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B6FE" w14:textId="77777777" w:rsidR="00BC0294" w:rsidRDefault="00BC0294" w:rsidP="00604B64">
      <w:pPr>
        <w:pStyle w:val="WW-NormalWeb1"/>
      </w:pPr>
      <w:r>
        <w:separator/>
      </w:r>
    </w:p>
  </w:footnote>
  <w:footnote w:type="continuationSeparator" w:id="0">
    <w:p w14:paraId="0BC58136" w14:textId="77777777" w:rsidR="00BC0294" w:rsidRDefault="00BC0294" w:rsidP="00604B64">
      <w:pPr>
        <w:pStyle w:val="WW-NormalWe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A025" w14:textId="0ED0B2B3" w:rsidR="00000397" w:rsidRDefault="00CD3633" w:rsidP="00000397">
    <w:pPr>
      <w:pStyle w:val="stBilgi"/>
      <w:jc w:val="center"/>
    </w:pPr>
    <w:r>
      <w:rPr>
        <w:noProof/>
      </w:rPr>
      <w:drawing>
        <wp:inline distT="0" distB="0" distL="0" distR="0" wp14:anchorId="78F54502" wp14:editId="0520C646">
          <wp:extent cx="495280" cy="872814"/>
          <wp:effectExtent l="0" t="0" r="635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961" cy="90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383F7C"/>
    <w:multiLevelType w:val="hybridMultilevel"/>
    <w:tmpl w:val="5762A1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0465D"/>
    <w:multiLevelType w:val="hybridMultilevel"/>
    <w:tmpl w:val="9D82F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83A"/>
    <w:multiLevelType w:val="hybridMultilevel"/>
    <w:tmpl w:val="1F22A9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046F"/>
    <w:multiLevelType w:val="multilevel"/>
    <w:tmpl w:val="DF3218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1321"/>
    <w:multiLevelType w:val="hybridMultilevel"/>
    <w:tmpl w:val="876CA684"/>
    <w:lvl w:ilvl="0" w:tplc="15A23CB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4563"/>
    <w:multiLevelType w:val="hybridMultilevel"/>
    <w:tmpl w:val="DF321854"/>
    <w:lvl w:ilvl="0" w:tplc="300EF98A">
      <w:start w:val="3"/>
      <w:numFmt w:val="bullet"/>
      <w:pStyle w:val="Balk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1956886">
    <w:abstractNumId w:val="6"/>
  </w:num>
  <w:num w:numId="2" w16cid:durableId="1166282832">
    <w:abstractNumId w:val="4"/>
  </w:num>
  <w:num w:numId="3" w16cid:durableId="741485074">
    <w:abstractNumId w:val="5"/>
  </w:num>
  <w:num w:numId="4" w16cid:durableId="321591532">
    <w:abstractNumId w:val="3"/>
  </w:num>
  <w:num w:numId="5" w16cid:durableId="985285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505530">
    <w:abstractNumId w:val="2"/>
  </w:num>
  <w:num w:numId="7" w16cid:durableId="114419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4"/>
    <w:rsid w:val="00000397"/>
    <w:rsid w:val="00002C28"/>
    <w:rsid w:val="00011336"/>
    <w:rsid w:val="00016956"/>
    <w:rsid w:val="000539ED"/>
    <w:rsid w:val="00056FF3"/>
    <w:rsid w:val="00067500"/>
    <w:rsid w:val="000B2D2A"/>
    <w:rsid w:val="000E1794"/>
    <w:rsid w:val="000F0E76"/>
    <w:rsid w:val="00103243"/>
    <w:rsid w:val="00130812"/>
    <w:rsid w:val="00183900"/>
    <w:rsid w:val="001839E0"/>
    <w:rsid w:val="00192AD3"/>
    <w:rsid w:val="001A2113"/>
    <w:rsid w:val="001C4876"/>
    <w:rsid w:val="001D35F1"/>
    <w:rsid w:val="001F2A65"/>
    <w:rsid w:val="00200E75"/>
    <w:rsid w:val="002822D4"/>
    <w:rsid w:val="002A28B5"/>
    <w:rsid w:val="002A515F"/>
    <w:rsid w:val="002A6830"/>
    <w:rsid w:val="002B2755"/>
    <w:rsid w:val="002D3F76"/>
    <w:rsid w:val="003567F0"/>
    <w:rsid w:val="00367E01"/>
    <w:rsid w:val="00377781"/>
    <w:rsid w:val="00391CA3"/>
    <w:rsid w:val="003B4A84"/>
    <w:rsid w:val="003F6470"/>
    <w:rsid w:val="004431E1"/>
    <w:rsid w:val="004479CD"/>
    <w:rsid w:val="00457902"/>
    <w:rsid w:val="004B7DAB"/>
    <w:rsid w:val="004D4B05"/>
    <w:rsid w:val="00500FC7"/>
    <w:rsid w:val="0053327E"/>
    <w:rsid w:val="005504E5"/>
    <w:rsid w:val="00566944"/>
    <w:rsid w:val="0058126C"/>
    <w:rsid w:val="005840BD"/>
    <w:rsid w:val="005E5E21"/>
    <w:rsid w:val="00604B64"/>
    <w:rsid w:val="006215D4"/>
    <w:rsid w:val="00635D0E"/>
    <w:rsid w:val="0064616D"/>
    <w:rsid w:val="00646464"/>
    <w:rsid w:val="00654E9A"/>
    <w:rsid w:val="00656B0B"/>
    <w:rsid w:val="0067281F"/>
    <w:rsid w:val="006D468C"/>
    <w:rsid w:val="007079A6"/>
    <w:rsid w:val="007437BA"/>
    <w:rsid w:val="007617D4"/>
    <w:rsid w:val="007B2BE4"/>
    <w:rsid w:val="007B3AEB"/>
    <w:rsid w:val="0080312B"/>
    <w:rsid w:val="00813907"/>
    <w:rsid w:val="00814C6B"/>
    <w:rsid w:val="00817FA9"/>
    <w:rsid w:val="00824850"/>
    <w:rsid w:val="00830B3D"/>
    <w:rsid w:val="00835FD0"/>
    <w:rsid w:val="00852073"/>
    <w:rsid w:val="0088755F"/>
    <w:rsid w:val="008A2E99"/>
    <w:rsid w:val="008A777D"/>
    <w:rsid w:val="008F06C2"/>
    <w:rsid w:val="009205DC"/>
    <w:rsid w:val="00973CF5"/>
    <w:rsid w:val="009C3E69"/>
    <w:rsid w:val="009D6E8E"/>
    <w:rsid w:val="009E330D"/>
    <w:rsid w:val="009F459E"/>
    <w:rsid w:val="00A32229"/>
    <w:rsid w:val="00A47C6F"/>
    <w:rsid w:val="00A57DCF"/>
    <w:rsid w:val="00A639F3"/>
    <w:rsid w:val="00A8287D"/>
    <w:rsid w:val="00A942A4"/>
    <w:rsid w:val="00AD5B28"/>
    <w:rsid w:val="00AF4511"/>
    <w:rsid w:val="00B15B15"/>
    <w:rsid w:val="00B460AA"/>
    <w:rsid w:val="00B61D5E"/>
    <w:rsid w:val="00B948C7"/>
    <w:rsid w:val="00BC0294"/>
    <w:rsid w:val="00BD02A1"/>
    <w:rsid w:val="00BD4A23"/>
    <w:rsid w:val="00BE4881"/>
    <w:rsid w:val="00BF52B8"/>
    <w:rsid w:val="00BF6050"/>
    <w:rsid w:val="00C273CD"/>
    <w:rsid w:val="00C31948"/>
    <w:rsid w:val="00C33A3D"/>
    <w:rsid w:val="00C40EB2"/>
    <w:rsid w:val="00C64A34"/>
    <w:rsid w:val="00C708CC"/>
    <w:rsid w:val="00C70CF5"/>
    <w:rsid w:val="00CD25E6"/>
    <w:rsid w:val="00CD3633"/>
    <w:rsid w:val="00CE5618"/>
    <w:rsid w:val="00CF47C7"/>
    <w:rsid w:val="00D01EFF"/>
    <w:rsid w:val="00D13525"/>
    <w:rsid w:val="00D1639D"/>
    <w:rsid w:val="00D7243B"/>
    <w:rsid w:val="00DA1F1C"/>
    <w:rsid w:val="00E347C9"/>
    <w:rsid w:val="00E34D7F"/>
    <w:rsid w:val="00E409D6"/>
    <w:rsid w:val="00E4709A"/>
    <w:rsid w:val="00E5763C"/>
    <w:rsid w:val="00E62094"/>
    <w:rsid w:val="00E740AC"/>
    <w:rsid w:val="00E817AB"/>
    <w:rsid w:val="00EA782F"/>
    <w:rsid w:val="00ED6B5D"/>
    <w:rsid w:val="00F521DE"/>
    <w:rsid w:val="00F6680D"/>
    <w:rsid w:val="00F71838"/>
    <w:rsid w:val="00F80749"/>
    <w:rsid w:val="00F93703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9D75F"/>
  <w15:docId w15:val="{F9F5EDB0-ADB4-42BC-BC40-F7E8B44A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3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D02A1"/>
    <w:pPr>
      <w:keepNext/>
      <w:widowControl w:val="0"/>
      <w:numPr>
        <w:numId w:val="1"/>
      </w:numPr>
      <w:suppressAutoHyphens/>
      <w:ind w:right="-284"/>
      <w:jc w:val="both"/>
      <w:outlineLvl w:val="0"/>
    </w:pPr>
    <w:rPr>
      <w:rFonts w:eastAsia="Arial Unicode MS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64A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NormalWeb1">
    <w:name w:val="WW-Normal (Web)1"/>
    <w:basedOn w:val="Normal"/>
    <w:rsid w:val="00566944"/>
    <w:pPr>
      <w:spacing w:before="280" w:after="119"/>
    </w:pPr>
    <w:rPr>
      <w:lang w:eastAsia="ar-SA"/>
    </w:rPr>
  </w:style>
  <w:style w:type="paragraph" w:styleId="AltBilgi">
    <w:name w:val="footer"/>
    <w:basedOn w:val="Normal"/>
    <w:rsid w:val="001308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812"/>
  </w:style>
  <w:style w:type="paragraph" w:styleId="stBilgi">
    <w:name w:val="header"/>
    <w:basedOn w:val="Normal"/>
    <w:rsid w:val="00E740AC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D4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BD02A1"/>
    <w:rPr>
      <w:rFonts w:eastAsia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B6150F-7A76-442F-BBAA-46BEBEA6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</vt:lpstr>
    </vt:vector>
  </TitlesOfParts>
  <Company>Hewlett-Packar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creator>GÜZEN HOŞGÖR</dc:creator>
  <cp:lastModifiedBy>Onur Celik</cp:lastModifiedBy>
  <cp:revision>12</cp:revision>
  <dcterms:created xsi:type="dcterms:W3CDTF">2020-10-12T08:43:00Z</dcterms:created>
  <dcterms:modified xsi:type="dcterms:W3CDTF">2024-12-24T12:52:00Z</dcterms:modified>
</cp:coreProperties>
</file>